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CB" w:rsidRDefault="00A31DCB" w:rsidP="00F302F6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A31DCB" w:rsidRDefault="00A31DCB" w:rsidP="00F302F6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A31DCB" w:rsidRDefault="00A31DCB" w:rsidP="00F302F6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Pr="00F302F6" w:rsidRDefault="00316642" w:rsidP="00F302F6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06C29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 xml:space="preserve">Semana de </w:t>
      </w:r>
      <w:r w:rsidR="00C926F5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27 </w:t>
      </w:r>
      <w:r w:rsidRPr="00E06C29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de</w:t>
      </w:r>
      <w:r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</w:t>
      </w:r>
      <w:r w:rsidR="004A1A3A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Novembro</w:t>
      </w:r>
      <w:r w:rsidR="00C926F5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a 01 de Dezembro</w:t>
      </w:r>
      <w:bookmarkStart w:id="0" w:name="_GoBack"/>
      <w:bookmarkEnd w:id="0"/>
    </w:p>
    <w:p w:rsidR="00316642" w:rsidRPr="001E0281" w:rsidRDefault="00316642" w:rsidP="00316642">
      <w:pPr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1418F7" w:rsidRDefault="00C926F5" w:rsidP="001418F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7.11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Pr="00E06C29" w:rsidRDefault="00316642" w:rsidP="001418F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31DC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do alfabeto.</w:t>
      </w:r>
    </w:p>
    <w:p w:rsidR="00316642" w:rsidRPr="00E06C29" w:rsidRDefault="00316642" w:rsidP="001418F7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Víd</w:t>
      </w:r>
      <w:r w:rsidR="001D0FBA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eos </w:t>
      </w:r>
      <w:r w:rsidR="00A31DC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educativos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Default="00316642" w:rsidP="001418F7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A286D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</w:t>
      </w:r>
      <w:r w:rsidR="00A31DC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Pr="00A31DCB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A286D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l 40</w:t>
      </w:r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Pr="00E21A7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Como o tempo está </w:t>
      </w:r>
      <w:proofErr w:type="gramStart"/>
      <w:r w:rsid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hoje?</w:t>
      </w:r>
      <w:r w:rsidR="004926D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proofErr w:type="gramEnd"/>
    </w:p>
    <w:p w:rsidR="00D223C7" w:rsidRPr="00D223C7" w:rsidRDefault="00D223C7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onversa na rodinha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Pr="00F51786" w:rsidRDefault="00C926F5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8.11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31DC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identificação das letras do alfabeto;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="001A733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Vídeos educativos.</w:t>
      </w:r>
    </w:p>
    <w:p w:rsidR="00D223C7" w:rsidRDefault="00316642" w:rsidP="00D223C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 w:rsidR="00A12E44" w:rsidRP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l 40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D223C7" w:rsidRDefault="00D223C7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aderno.</w:t>
      </w:r>
    </w:p>
    <w:p w:rsidR="00D223C7" w:rsidRPr="00D223C7" w:rsidRDefault="00D223C7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 w:rsidR="00E03B55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as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folha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Como o tempo está </w:t>
      </w:r>
      <w:proofErr w:type="gramStart"/>
      <w:r w:rsid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hoje?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proofErr w:type="gramEnd"/>
    </w:p>
    <w:p w:rsidR="00D223C7" w:rsidRPr="00D223C7" w:rsidRDefault="00D223C7" w:rsidP="00D223C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Vídeos educativos.</w:t>
      </w:r>
    </w:p>
    <w:p w:rsidR="00316642" w:rsidRPr="00D223C7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316642" w:rsidRPr="00F51786" w:rsidRDefault="00C926F5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9.11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D223C7" w:rsidRDefault="00316642" w:rsidP="00D223C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fabeto</w:t>
      </w:r>
      <w:r w:rsid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e escrita do próprio nome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r w:rsidR="00D223C7" w:rsidRP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316642" w:rsidRPr="00D223C7" w:rsidRDefault="00D223C7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aderno.</w:t>
      </w:r>
    </w:p>
    <w:p w:rsidR="00A12E44" w:rsidRDefault="00316642" w:rsidP="00A12E4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Natureza:</w:t>
      </w:r>
      <w:r w:rsidRPr="0034554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Como está o tempo </w:t>
      </w:r>
      <w:proofErr w:type="gramStart"/>
      <w:r w:rsid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hoje?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proofErr w:type="gramEnd"/>
      <w:r w:rsidR="00A12E44" w:rsidRP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316642" w:rsidRPr="00A12E44" w:rsidRDefault="00A12E44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223C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folh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Pr="00F15697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 w:rsidR="00D223C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l 50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316642" w:rsidRPr="00F51786" w:rsidRDefault="00C926F5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30.11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fabeto</w:t>
      </w:r>
      <w:r w:rsidR="00DA797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e escrita do próprio nome.</w:t>
      </w:r>
    </w:p>
    <w:p w:rsidR="00DA7977" w:rsidRDefault="00DA7977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aderno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A797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l 50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DA7977" w:rsidRPr="00A12E44" w:rsidRDefault="00DA7977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as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folha.</w:t>
      </w:r>
    </w:p>
    <w:p w:rsidR="00316642" w:rsidRPr="005B3963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="00DA7977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A7977" w:rsidRPr="00DA797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Como o tempo está </w:t>
      </w:r>
      <w:proofErr w:type="gramStart"/>
      <w:r w:rsidR="00DA7977" w:rsidRPr="00DA797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hoje?</w:t>
      </w:r>
      <w:r w:rsidR="00252668" w:rsidRPr="00DA797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proofErr w:type="gramEnd"/>
    </w:p>
    <w:p w:rsidR="00316642" w:rsidRPr="003D07BF" w:rsidRDefault="00DA7977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:</w:t>
      </w:r>
      <w:r w:rsidR="00316642"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onversa sobre como está o tempo</w:t>
      </w:r>
      <w:r w:rsidR="00316642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Pr="00F51786" w:rsidRDefault="00316642" w:rsidP="00316642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316642" w:rsidRPr="00F51786" w:rsidRDefault="00C926F5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01.12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C05191" w:rsidRPr="00252668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A797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fabeto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; </w:t>
      </w:r>
      <w:r w:rsidR="00DA797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Escrita do nome; 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oordenação motora.</w:t>
      </w:r>
    </w:p>
    <w:p w:rsidR="00316642" w:rsidRDefault="00DA7977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DA797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umeral 50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DA7977" w:rsidRPr="00DA7977" w:rsidRDefault="00DA7977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lastRenderedPageBreak/>
        <w:t xml:space="preserve">Atividade de </w:t>
      </w:r>
      <w:r w:rsidR="00E03B55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as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caderno.</w:t>
      </w:r>
    </w:p>
    <w:p w:rsidR="00316642" w:rsidRDefault="00316642" w:rsidP="00C0519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Artes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E03B55" w:rsidRPr="00E03B55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esquerda e direita</w:t>
      </w:r>
      <w:r w:rsidR="00C05191" w:rsidRPr="00E03B55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C05191" w:rsidRDefault="00E03B55" w:rsidP="00C05191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: </w:t>
      </w:r>
      <w:r w:rsidR="00C05191" w:rsidRP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desenho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C05191" w:rsidRP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(pintura livre).</w:t>
      </w:r>
    </w:p>
    <w:p w:rsidR="00252668" w:rsidRDefault="00252668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252668" w:rsidRDefault="00252668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sectPr w:rsidR="00252668" w:rsidSect="00404D31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5C46"/>
    <w:multiLevelType w:val="multilevel"/>
    <w:tmpl w:val="9C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4"/>
    <w:rsid w:val="00002112"/>
    <w:rsid w:val="00013222"/>
    <w:rsid w:val="000250C1"/>
    <w:rsid w:val="000265FD"/>
    <w:rsid w:val="00070FE7"/>
    <w:rsid w:val="0008232A"/>
    <w:rsid w:val="00091158"/>
    <w:rsid w:val="000A16A5"/>
    <w:rsid w:val="000E023B"/>
    <w:rsid w:val="000F79D6"/>
    <w:rsid w:val="00120407"/>
    <w:rsid w:val="001418F7"/>
    <w:rsid w:val="001479BE"/>
    <w:rsid w:val="0017614F"/>
    <w:rsid w:val="001A7334"/>
    <w:rsid w:val="001B2C93"/>
    <w:rsid w:val="001B6674"/>
    <w:rsid w:val="001C310F"/>
    <w:rsid w:val="001D0FBA"/>
    <w:rsid w:val="001D46C2"/>
    <w:rsid w:val="001E0281"/>
    <w:rsid w:val="00211E79"/>
    <w:rsid w:val="00233011"/>
    <w:rsid w:val="0023372F"/>
    <w:rsid w:val="0023451B"/>
    <w:rsid w:val="00237F69"/>
    <w:rsid w:val="00250B84"/>
    <w:rsid w:val="0025187F"/>
    <w:rsid w:val="00252668"/>
    <w:rsid w:val="00283041"/>
    <w:rsid w:val="0029148C"/>
    <w:rsid w:val="002B6ABA"/>
    <w:rsid w:val="002C6F10"/>
    <w:rsid w:val="002E3206"/>
    <w:rsid w:val="002E5F04"/>
    <w:rsid w:val="003011FF"/>
    <w:rsid w:val="00303B08"/>
    <w:rsid w:val="00316642"/>
    <w:rsid w:val="00320336"/>
    <w:rsid w:val="00320E8E"/>
    <w:rsid w:val="00345540"/>
    <w:rsid w:val="00353F3A"/>
    <w:rsid w:val="003570D6"/>
    <w:rsid w:val="00372AC8"/>
    <w:rsid w:val="00373417"/>
    <w:rsid w:val="00374E37"/>
    <w:rsid w:val="0037712B"/>
    <w:rsid w:val="00396262"/>
    <w:rsid w:val="003B1584"/>
    <w:rsid w:val="003D07BF"/>
    <w:rsid w:val="003D5AB4"/>
    <w:rsid w:val="003D784D"/>
    <w:rsid w:val="003F34F0"/>
    <w:rsid w:val="003F77B4"/>
    <w:rsid w:val="00404D31"/>
    <w:rsid w:val="00412D62"/>
    <w:rsid w:val="004563A4"/>
    <w:rsid w:val="00460A4D"/>
    <w:rsid w:val="0047424E"/>
    <w:rsid w:val="004926D7"/>
    <w:rsid w:val="004A1A3A"/>
    <w:rsid w:val="004A468E"/>
    <w:rsid w:val="004B329D"/>
    <w:rsid w:val="004B3EB2"/>
    <w:rsid w:val="004D3906"/>
    <w:rsid w:val="004D62A9"/>
    <w:rsid w:val="004F0531"/>
    <w:rsid w:val="00501273"/>
    <w:rsid w:val="00505CB5"/>
    <w:rsid w:val="00506832"/>
    <w:rsid w:val="00507650"/>
    <w:rsid w:val="00513134"/>
    <w:rsid w:val="00551B8F"/>
    <w:rsid w:val="00554584"/>
    <w:rsid w:val="00572205"/>
    <w:rsid w:val="00576292"/>
    <w:rsid w:val="00580694"/>
    <w:rsid w:val="005A22AF"/>
    <w:rsid w:val="005B3963"/>
    <w:rsid w:val="005E616E"/>
    <w:rsid w:val="006236E4"/>
    <w:rsid w:val="0062582A"/>
    <w:rsid w:val="00627F2D"/>
    <w:rsid w:val="006319D8"/>
    <w:rsid w:val="00634C86"/>
    <w:rsid w:val="0064197B"/>
    <w:rsid w:val="006450E8"/>
    <w:rsid w:val="00674D39"/>
    <w:rsid w:val="00694386"/>
    <w:rsid w:val="00695D8E"/>
    <w:rsid w:val="006A46C3"/>
    <w:rsid w:val="006A4AA2"/>
    <w:rsid w:val="006B76B8"/>
    <w:rsid w:val="006C53B1"/>
    <w:rsid w:val="006C7072"/>
    <w:rsid w:val="006D01B2"/>
    <w:rsid w:val="006F64BB"/>
    <w:rsid w:val="006F7A0C"/>
    <w:rsid w:val="0072593C"/>
    <w:rsid w:val="0072603D"/>
    <w:rsid w:val="007263E7"/>
    <w:rsid w:val="00772801"/>
    <w:rsid w:val="00774F0C"/>
    <w:rsid w:val="007823CC"/>
    <w:rsid w:val="00783B87"/>
    <w:rsid w:val="007D65AE"/>
    <w:rsid w:val="007E16C3"/>
    <w:rsid w:val="007F0CCC"/>
    <w:rsid w:val="007F0CF8"/>
    <w:rsid w:val="00841A17"/>
    <w:rsid w:val="00860C44"/>
    <w:rsid w:val="008631D1"/>
    <w:rsid w:val="00867949"/>
    <w:rsid w:val="00874E06"/>
    <w:rsid w:val="00877C87"/>
    <w:rsid w:val="008806D2"/>
    <w:rsid w:val="00894377"/>
    <w:rsid w:val="008949AA"/>
    <w:rsid w:val="008A0FA4"/>
    <w:rsid w:val="008A5B20"/>
    <w:rsid w:val="008B2453"/>
    <w:rsid w:val="008D2C7E"/>
    <w:rsid w:val="008F6D43"/>
    <w:rsid w:val="0091413D"/>
    <w:rsid w:val="00973C7F"/>
    <w:rsid w:val="00981275"/>
    <w:rsid w:val="009941B0"/>
    <w:rsid w:val="009A28B7"/>
    <w:rsid w:val="009B6AE4"/>
    <w:rsid w:val="009D1021"/>
    <w:rsid w:val="009D104F"/>
    <w:rsid w:val="009D4AC4"/>
    <w:rsid w:val="009E2BB4"/>
    <w:rsid w:val="009F3BA1"/>
    <w:rsid w:val="009F7D64"/>
    <w:rsid w:val="00A12E44"/>
    <w:rsid w:val="00A16F62"/>
    <w:rsid w:val="00A31DCB"/>
    <w:rsid w:val="00A82322"/>
    <w:rsid w:val="00A91601"/>
    <w:rsid w:val="00AA5790"/>
    <w:rsid w:val="00AB469C"/>
    <w:rsid w:val="00AD7D7D"/>
    <w:rsid w:val="00B3521E"/>
    <w:rsid w:val="00B421B9"/>
    <w:rsid w:val="00B66697"/>
    <w:rsid w:val="00B8331B"/>
    <w:rsid w:val="00B85ABA"/>
    <w:rsid w:val="00B912A5"/>
    <w:rsid w:val="00B94000"/>
    <w:rsid w:val="00BA0ED2"/>
    <w:rsid w:val="00C02A91"/>
    <w:rsid w:val="00C05191"/>
    <w:rsid w:val="00C33669"/>
    <w:rsid w:val="00C50FDE"/>
    <w:rsid w:val="00C80F88"/>
    <w:rsid w:val="00C926F5"/>
    <w:rsid w:val="00CB1856"/>
    <w:rsid w:val="00CB3E6D"/>
    <w:rsid w:val="00CC401C"/>
    <w:rsid w:val="00CD48BE"/>
    <w:rsid w:val="00D141F0"/>
    <w:rsid w:val="00D15B0B"/>
    <w:rsid w:val="00D223C7"/>
    <w:rsid w:val="00D35CED"/>
    <w:rsid w:val="00D37002"/>
    <w:rsid w:val="00D5796C"/>
    <w:rsid w:val="00D66A3F"/>
    <w:rsid w:val="00D76128"/>
    <w:rsid w:val="00D816B0"/>
    <w:rsid w:val="00DA7977"/>
    <w:rsid w:val="00DF21D2"/>
    <w:rsid w:val="00E024C3"/>
    <w:rsid w:val="00E03B55"/>
    <w:rsid w:val="00E0550E"/>
    <w:rsid w:val="00E06C29"/>
    <w:rsid w:val="00E07A7A"/>
    <w:rsid w:val="00E21A7C"/>
    <w:rsid w:val="00E24521"/>
    <w:rsid w:val="00E4350B"/>
    <w:rsid w:val="00E53950"/>
    <w:rsid w:val="00E554B0"/>
    <w:rsid w:val="00E61502"/>
    <w:rsid w:val="00E666CF"/>
    <w:rsid w:val="00E75191"/>
    <w:rsid w:val="00E75FE0"/>
    <w:rsid w:val="00E832AD"/>
    <w:rsid w:val="00E956F3"/>
    <w:rsid w:val="00E9776B"/>
    <w:rsid w:val="00EA286D"/>
    <w:rsid w:val="00EB2436"/>
    <w:rsid w:val="00EE470E"/>
    <w:rsid w:val="00EF72D3"/>
    <w:rsid w:val="00F02AC6"/>
    <w:rsid w:val="00F0394E"/>
    <w:rsid w:val="00F15697"/>
    <w:rsid w:val="00F25AB1"/>
    <w:rsid w:val="00F302F6"/>
    <w:rsid w:val="00F51786"/>
    <w:rsid w:val="00F5736F"/>
    <w:rsid w:val="00F57FCE"/>
    <w:rsid w:val="00F652AA"/>
    <w:rsid w:val="00F86748"/>
    <w:rsid w:val="00F91381"/>
    <w:rsid w:val="00FB3307"/>
    <w:rsid w:val="00FC49A1"/>
    <w:rsid w:val="00FD07B3"/>
    <w:rsid w:val="00FF070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E6DA4-0CB6-467D-B2F8-242ECC68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f">
    <w:name w:val="d_f"/>
    <w:basedOn w:val="Fontepargpadro"/>
    <w:rsid w:val="0040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00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23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08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7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9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0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57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0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3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E5F13-7E19-474C-8FC6-1A0CD55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Maria José</cp:lastModifiedBy>
  <cp:revision>4</cp:revision>
  <dcterms:created xsi:type="dcterms:W3CDTF">2023-11-27T12:11:00Z</dcterms:created>
  <dcterms:modified xsi:type="dcterms:W3CDTF">2023-11-27T12:13:00Z</dcterms:modified>
</cp:coreProperties>
</file>